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4395"/>
        <w:gridCol w:w="820"/>
        <w:gridCol w:w="456"/>
        <w:gridCol w:w="2520"/>
        <w:gridCol w:w="456"/>
        <w:gridCol w:w="1276"/>
      </w:tblGrid>
      <w:tr w:rsidR="006D531E" w:rsidTr="00D14EFD">
        <w:tc>
          <w:tcPr>
            <w:tcW w:w="4395" w:type="dxa"/>
          </w:tcPr>
          <w:p w:rsidR="006D531E" w:rsidRPr="00F23B89" w:rsidRDefault="006D531E" w:rsidP="00584174">
            <w:pPr>
              <w:pStyle w:val="aa"/>
              <w:rPr>
                <w:rFonts w:ascii="ＤＦ特太ゴシック体" w:eastAsia="ＤＦ特太ゴシック体"/>
                <w:sz w:val="28"/>
              </w:rPr>
            </w:pPr>
            <w:r w:rsidRPr="00F23B89">
              <w:rPr>
                <w:rFonts w:ascii="ＤＦ特太ゴシック体" w:eastAsia="ＤＦ特太ゴシック体" w:hint="eastAsia"/>
                <w:sz w:val="28"/>
              </w:rPr>
              <w:t>第</w:t>
            </w:r>
            <w:r>
              <w:rPr>
                <w:rFonts w:ascii="ＤＦ特太ゴシック体" w:eastAsia="ＤＦ特太ゴシック体" w:hint="eastAsia"/>
                <w:sz w:val="28"/>
              </w:rPr>
              <w:t>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 xml:space="preserve">学年 </w:t>
            </w:r>
            <w:r>
              <w:rPr>
                <w:rFonts w:ascii="ＤＦ特太ゴシック体" w:eastAsia="ＤＦ特太ゴシック体" w:hint="eastAsia"/>
                <w:sz w:val="28"/>
              </w:rPr>
              <w:t xml:space="preserve">　技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>１学期末テスト</w:t>
            </w:r>
          </w:p>
          <w:p w:rsidR="006D531E" w:rsidRDefault="006D531E" w:rsidP="00584174">
            <w:pPr>
              <w:pStyle w:val="aa"/>
              <w:rPr>
                <w:sz w:val="24"/>
              </w:rPr>
            </w:pPr>
            <w:r w:rsidRPr="006D531E">
              <w:rPr>
                <w:rFonts w:hint="eastAsia"/>
                <w:sz w:val="22"/>
              </w:rPr>
              <w:t>平成</w:t>
            </w:r>
            <w:r w:rsidRPr="006D531E">
              <w:rPr>
                <w:rFonts w:hint="eastAsia"/>
                <w:sz w:val="22"/>
              </w:rPr>
              <w:t>2</w:t>
            </w:r>
            <w:r w:rsidR="00584174">
              <w:rPr>
                <w:rFonts w:hint="eastAsia"/>
                <w:sz w:val="22"/>
              </w:rPr>
              <w:t>9</w:t>
            </w:r>
            <w:r w:rsidRPr="006D531E">
              <w:rPr>
                <w:rFonts w:hint="eastAsia"/>
                <w:sz w:val="22"/>
              </w:rPr>
              <w:t>年度　技術・家庭科（技術分野）</w:t>
            </w:r>
          </w:p>
        </w:tc>
        <w:tc>
          <w:tcPr>
            <w:tcW w:w="820" w:type="dxa"/>
            <w:vAlign w:val="bottom"/>
          </w:tcPr>
          <w:p w:rsidR="006D531E" w:rsidRPr="00F23B89" w:rsidRDefault="006D531E" w:rsidP="00584174">
            <w:pPr>
              <w:wordWrap w:val="0"/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</w:p>
        </w:tc>
        <w:tc>
          <w:tcPr>
            <w:tcW w:w="456" w:type="dxa"/>
          </w:tcPr>
          <w:p w:rsidR="006D531E" w:rsidRPr="00F23B89" w:rsidRDefault="006D531E" w:rsidP="00584174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520" w:type="dxa"/>
          </w:tcPr>
          <w:p w:rsidR="006D531E" w:rsidRPr="00F23B89" w:rsidRDefault="006D531E" w:rsidP="00584174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</w:tcPr>
          <w:p w:rsidR="006D531E" w:rsidRPr="00F23B89" w:rsidRDefault="006D531E" w:rsidP="00584174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得点</w:t>
            </w:r>
          </w:p>
        </w:tc>
        <w:tc>
          <w:tcPr>
            <w:tcW w:w="1276" w:type="dxa"/>
          </w:tcPr>
          <w:p w:rsidR="006D531E" w:rsidRPr="00F23B89" w:rsidRDefault="006D531E" w:rsidP="00584174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394E61" w:rsidRPr="00704658" w:rsidRDefault="00394E61" w:rsidP="00394E61">
      <w:pPr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>
        <w:rPr>
          <w:rFonts w:ascii="ＭＳ ゴシック" w:eastAsia="ＭＳ ゴシック" w:hAnsi="ＭＳ ゴシック" w:hint="eastAsia"/>
          <w:w w:val="200"/>
          <w:sz w:val="24"/>
        </w:rPr>
        <w:t xml:space="preserve">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</w:p>
    <w:tbl>
      <w:tblPr>
        <w:tblStyle w:val="a3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1134"/>
        <w:gridCol w:w="283"/>
        <w:gridCol w:w="189"/>
        <w:gridCol w:w="95"/>
        <w:gridCol w:w="283"/>
        <w:gridCol w:w="284"/>
        <w:gridCol w:w="567"/>
        <w:gridCol w:w="425"/>
        <w:gridCol w:w="189"/>
        <w:gridCol w:w="378"/>
        <w:gridCol w:w="567"/>
        <w:gridCol w:w="142"/>
        <w:gridCol w:w="142"/>
        <w:gridCol w:w="472"/>
        <w:gridCol w:w="378"/>
        <w:gridCol w:w="284"/>
        <w:gridCol w:w="141"/>
        <w:gridCol w:w="142"/>
        <w:gridCol w:w="294"/>
        <w:gridCol w:w="273"/>
        <w:gridCol w:w="189"/>
        <w:gridCol w:w="378"/>
        <w:gridCol w:w="142"/>
        <w:gridCol w:w="142"/>
        <w:gridCol w:w="1049"/>
        <w:gridCol w:w="378"/>
      </w:tblGrid>
      <w:tr w:rsidR="00D14EFD" w:rsidRPr="007501AD" w:rsidTr="002377C0">
        <w:trPr>
          <w:trHeight w:val="876"/>
        </w:trPr>
        <w:tc>
          <w:tcPr>
            <w:tcW w:w="421" w:type="dxa"/>
            <w:vMerge w:val="restart"/>
            <w:vAlign w:val="center"/>
          </w:tcPr>
          <w:p w:rsidR="00D14EFD" w:rsidRDefault="00584174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1559" w:type="dxa"/>
            <w:gridSpan w:val="2"/>
            <w:vAlign w:val="center"/>
          </w:tcPr>
          <w:p w:rsidR="00D14EFD" w:rsidRPr="007501A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</w:p>
        </w:tc>
        <w:tc>
          <w:tcPr>
            <w:tcW w:w="1701" w:type="dxa"/>
            <w:gridSpan w:val="6"/>
            <w:vAlign w:val="center"/>
          </w:tcPr>
          <w:p w:rsidR="00D14EFD" w:rsidRPr="007501A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1559" w:type="dxa"/>
            <w:gridSpan w:val="4"/>
            <w:vAlign w:val="center"/>
          </w:tcPr>
          <w:p w:rsidR="00D14EFD" w:rsidRPr="007501A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1418" w:type="dxa"/>
            <w:gridSpan w:val="5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  <w:tc>
          <w:tcPr>
            <w:tcW w:w="1559" w:type="dxa"/>
            <w:gridSpan w:val="7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  <w:tc>
          <w:tcPr>
            <w:tcW w:w="1569" w:type="dxa"/>
            <w:gridSpan w:val="3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</w:p>
        </w:tc>
      </w:tr>
      <w:tr w:rsidR="00D14EFD" w:rsidRPr="007501AD" w:rsidTr="002377C0">
        <w:trPr>
          <w:gridAfter w:val="3"/>
          <w:wAfter w:w="1569" w:type="dxa"/>
          <w:trHeight w:val="876"/>
        </w:trPr>
        <w:tc>
          <w:tcPr>
            <w:tcW w:w="421" w:type="dxa"/>
            <w:vMerge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14EFD" w:rsidRDefault="00D14EFD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</w:p>
        </w:tc>
        <w:tc>
          <w:tcPr>
            <w:tcW w:w="1701" w:type="dxa"/>
            <w:gridSpan w:val="6"/>
            <w:vAlign w:val="center"/>
          </w:tcPr>
          <w:p w:rsidR="00D14EFD" w:rsidRDefault="00D14EFD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</w:p>
        </w:tc>
        <w:tc>
          <w:tcPr>
            <w:tcW w:w="1559" w:type="dxa"/>
            <w:gridSpan w:val="4"/>
            <w:vAlign w:val="center"/>
          </w:tcPr>
          <w:p w:rsidR="00D14EFD" w:rsidRDefault="00D14EFD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⑨</w:t>
            </w:r>
          </w:p>
        </w:tc>
        <w:tc>
          <w:tcPr>
            <w:tcW w:w="1418" w:type="dxa"/>
            <w:gridSpan w:val="5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⑩</w:t>
            </w:r>
          </w:p>
        </w:tc>
        <w:tc>
          <w:tcPr>
            <w:tcW w:w="1559" w:type="dxa"/>
            <w:gridSpan w:val="7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⑪</w:t>
            </w:r>
          </w:p>
        </w:tc>
      </w:tr>
      <w:tr w:rsidR="00D14EFD" w:rsidRPr="007501AD" w:rsidTr="002377C0">
        <w:trPr>
          <w:trHeight w:val="876"/>
        </w:trPr>
        <w:tc>
          <w:tcPr>
            <w:tcW w:w="421" w:type="dxa"/>
            <w:vAlign w:val="center"/>
          </w:tcPr>
          <w:p w:rsidR="00D14EFD" w:rsidRDefault="00584174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425" w:type="dxa"/>
            <w:vAlign w:val="center"/>
          </w:tcPr>
          <w:p w:rsidR="00D14EFD" w:rsidRDefault="00D14EFD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</w:p>
        </w:tc>
        <w:tc>
          <w:tcPr>
            <w:tcW w:w="1701" w:type="dxa"/>
            <w:gridSpan w:val="4"/>
            <w:vAlign w:val="center"/>
          </w:tcPr>
          <w:p w:rsidR="00D14EFD" w:rsidRDefault="00D14EFD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1559" w:type="dxa"/>
            <w:gridSpan w:val="4"/>
            <w:vAlign w:val="center"/>
          </w:tcPr>
          <w:p w:rsidR="00D14EFD" w:rsidRDefault="00D14EFD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1418" w:type="dxa"/>
            <w:gridSpan w:val="5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  <w:tc>
          <w:tcPr>
            <w:tcW w:w="1417" w:type="dxa"/>
            <w:gridSpan w:val="5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  <w:tc>
          <w:tcPr>
            <w:tcW w:w="1418" w:type="dxa"/>
            <w:gridSpan w:val="6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</w:p>
        </w:tc>
        <w:tc>
          <w:tcPr>
            <w:tcW w:w="1427" w:type="dxa"/>
            <w:gridSpan w:val="2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</w:p>
        </w:tc>
      </w:tr>
      <w:tr w:rsidR="002377C0" w:rsidTr="002377C0">
        <w:trPr>
          <w:trHeight w:val="876"/>
        </w:trPr>
        <w:tc>
          <w:tcPr>
            <w:tcW w:w="421" w:type="dxa"/>
            <w:vMerge w:val="restart"/>
            <w:vAlign w:val="center"/>
          </w:tcPr>
          <w:p w:rsidR="002377C0" w:rsidRDefault="002377C0" w:rsidP="002377C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425" w:type="dxa"/>
            <w:vMerge w:val="restart"/>
            <w:vAlign w:val="center"/>
          </w:tcPr>
          <w:p w:rsidR="002377C0" w:rsidRPr="007501AD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1417" w:type="dxa"/>
            <w:gridSpan w:val="2"/>
            <w:vAlign w:val="center"/>
          </w:tcPr>
          <w:p w:rsidR="002377C0" w:rsidRPr="007501AD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418" w:type="dxa"/>
            <w:gridSpan w:val="5"/>
            <w:vAlign w:val="center"/>
          </w:tcPr>
          <w:p w:rsidR="002377C0" w:rsidRPr="007501AD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1559" w:type="dxa"/>
            <w:gridSpan w:val="4"/>
            <w:vAlign w:val="center"/>
          </w:tcPr>
          <w:p w:rsidR="002377C0" w:rsidRPr="007501AD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1559" w:type="dxa"/>
            <w:gridSpan w:val="6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  <w:tc>
          <w:tcPr>
            <w:tcW w:w="1418" w:type="dxa"/>
            <w:gridSpan w:val="6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  <w:tc>
          <w:tcPr>
            <w:tcW w:w="1569" w:type="dxa"/>
            <w:gridSpan w:val="3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</w:p>
        </w:tc>
      </w:tr>
      <w:tr w:rsidR="002377C0" w:rsidTr="002377C0">
        <w:trPr>
          <w:gridAfter w:val="3"/>
          <w:wAfter w:w="1569" w:type="dxa"/>
          <w:trHeight w:val="876"/>
        </w:trPr>
        <w:tc>
          <w:tcPr>
            <w:tcW w:w="421" w:type="dxa"/>
            <w:vMerge/>
            <w:vAlign w:val="center"/>
          </w:tcPr>
          <w:p w:rsidR="002377C0" w:rsidRDefault="002377C0" w:rsidP="0058417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  <w:tc>
          <w:tcPr>
            <w:tcW w:w="1418" w:type="dxa"/>
            <w:gridSpan w:val="5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</w:p>
        </w:tc>
        <w:tc>
          <w:tcPr>
            <w:tcW w:w="1559" w:type="dxa"/>
            <w:gridSpan w:val="4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⑨</w:t>
            </w:r>
          </w:p>
        </w:tc>
        <w:tc>
          <w:tcPr>
            <w:tcW w:w="1559" w:type="dxa"/>
            <w:gridSpan w:val="6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⑩</w:t>
            </w:r>
          </w:p>
        </w:tc>
        <w:tc>
          <w:tcPr>
            <w:tcW w:w="1418" w:type="dxa"/>
            <w:gridSpan w:val="6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⑪</w:t>
            </w:r>
          </w:p>
        </w:tc>
      </w:tr>
      <w:tr w:rsidR="002377C0" w:rsidRPr="007501AD" w:rsidTr="002377C0">
        <w:trPr>
          <w:gridAfter w:val="7"/>
          <w:wAfter w:w="2551" w:type="dxa"/>
          <w:trHeight w:val="876"/>
        </w:trPr>
        <w:tc>
          <w:tcPr>
            <w:tcW w:w="421" w:type="dxa"/>
            <w:vMerge/>
            <w:vAlign w:val="center"/>
          </w:tcPr>
          <w:p w:rsidR="002377C0" w:rsidRDefault="002377C0" w:rsidP="0058417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</w:t>
            </w:r>
          </w:p>
        </w:tc>
        <w:tc>
          <w:tcPr>
            <w:tcW w:w="3260" w:type="dxa"/>
            <w:gridSpan w:val="8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会社名</w:t>
            </w:r>
          </w:p>
        </w:tc>
        <w:tc>
          <w:tcPr>
            <w:tcW w:w="3129" w:type="dxa"/>
            <w:gridSpan w:val="11"/>
            <w:vAlign w:val="center"/>
          </w:tcPr>
          <w:p w:rsidR="002377C0" w:rsidRDefault="002377C0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ソフト名</w:t>
            </w:r>
          </w:p>
        </w:tc>
      </w:tr>
      <w:tr w:rsidR="002377C0" w:rsidTr="002377C0">
        <w:trPr>
          <w:trHeight w:val="876"/>
        </w:trPr>
        <w:tc>
          <w:tcPr>
            <w:tcW w:w="421" w:type="dxa"/>
            <w:vMerge/>
            <w:vAlign w:val="center"/>
          </w:tcPr>
          <w:p w:rsidR="002377C0" w:rsidRDefault="002377C0" w:rsidP="0058417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77C0" w:rsidRPr="007501AD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)</w:t>
            </w:r>
          </w:p>
        </w:tc>
        <w:tc>
          <w:tcPr>
            <w:tcW w:w="1984" w:type="dxa"/>
            <w:gridSpan w:val="5"/>
            <w:vAlign w:val="center"/>
          </w:tcPr>
          <w:p w:rsidR="002377C0" w:rsidRPr="007501AD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843" w:type="dxa"/>
            <w:gridSpan w:val="5"/>
            <w:vAlign w:val="center"/>
          </w:tcPr>
          <w:p w:rsidR="002377C0" w:rsidRPr="007501AD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1701" w:type="dxa"/>
            <w:gridSpan w:val="5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1701" w:type="dxa"/>
            <w:gridSpan w:val="7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  <w:tc>
          <w:tcPr>
            <w:tcW w:w="1711" w:type="dxa"/>
            <w:gridSpan w:val="4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</w:tr>
      <w:tr w:rsidR="002377C0" w:rsidTr="002377C0">
        <w:trPr>
          <w:gridAfter w:val="6"/>
          <w:wAfter w:w="2278" w:type="dxa"/>
          <w:trHeight w:val="876"/>
        </w:trPr>
        <w:tc>
          <w:tcPr>
            <w:tcW w:w="421" w:type="dxa"/>
            <w:vMerge/>
            <w:vAlign w:val="center"/>
          </w:tcPr>
          <w:p w:rsidR="002377C0" w:rsidRDefault="002377C0" w:rsidP="0058417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4)</w:t>
            </w:r>
          </w:p>
        </w:tc>
        <w:tc>
          <w:tcPr>
            <w:tcW w:w="2268" w:type="dxa"/>
            <w:gridSpan w:val="6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0"/>
              </w:rPr>
              <w:t>読み方</w:t>
            </w:r>
          </w:p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意味</w:t>
            </w:r>
          </w:p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0"/>
              </w:rPr>
              <w:t>読み方</w:t>
            </w:r>
          </w:p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意味</w:t>
            </w:r>
          </w:p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0"/>
              </w:rPr>
              <w:t>読み方</w:t>
            </w:r>
          </w:p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意味</w:t>
            </w:r>
          </w:p>
          <w:p w:rsidR="002377C0" w:rsidRDefault="002377C0" w:rsidP="00584174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377C0" w:rsidTr="002377C0">
        <w:trPr>
          <w:gridAfter w:val="1"/>
          <w:wAfter w:w="378" w:type="dxa"/>
          <w:trHeight w:val="876"/>
        </w:trPr>
        <w:tc>
          <w:tcPr>
            <w:tcW w:w="421" w:type="dxa"/>
            <w:vMerge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5)</w:t>
            </w:r>
          </w:p>
        </w:tc>
        <w:tc>
          <w:tcPr>
            <w:tcW w:w="1606" w:type="dxa"/>
            <w:gridSpan w:val="3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843" w:type="dxa"/>
            <w:gridSpan w:val="6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1701" w:type="dxa"/>
            <w:gridSpan w:val="5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1701" w:type="dxa"/>
            <w:gridSpan w:val="7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  <w:tc>
          <w:tcPr>
            <w:tcW w:w="1711" w:type="dxa"/>
            <w:gridSpan w:val="4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</w:tr>
    </w:tbl>
    <w:p w:rsidR="00687FF0" w:rsidRDefault="00687FF0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2377C0" w:rsidRDefault="002377C0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2377C0" w:rsidRDefault="002377C0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2377C0" w:rsidRDefault="002377C0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2377C0" w:rsidRDefault="002377C0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2377C0" w:rsidRDefault="002377C0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2377C0" w:rsidRDefault="002377C0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2377C0" w:rsidRDefault="002377C0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4395"/>
        <w:gridCol w:w="820"/>
        <w:gridCol w:w="456"/>
        <w:gridCol w:w="2520"/>
        <w:gridCol w:w="456"/>
        <w:gridCol w:w="1276"/>
      </w:tblGrid>
      <w:tr w:rsidR="00BA540C" w:rsidTr="00584174">
        <w:tc>
          <w:tcPr>
            <w:tcW w:w="4395" w:type="dxa"/>
          </w:tcPr>
          <w:p w:rsidR="00BA540C" w:rsidRPr="00F23B89" w:rsidRDefault="00BA540C" w:rsidP="00584174">
            <w:pPr>
              <w:pStyle w:val="aa"/>
              <w:rPr>
                <w:rFonts w:ascii="ＤＦ特太ゴシック体" w:eastAsia="ＤＦ特太ゴシック体"/>
                <w:sz w:val="28"/>
              </w:rPr>
            </w:pPr>
            <w:r w:rsidRPr="00F23B89">
              <w:rPr>
                <w:rFonts w:ascii="ＤＦ特太ゴシック体" w:eastAsia="ＤＦ特太ゴシック体" w:hint="eastAsia"/>
                <w:sz w:val="28"/>
              </w:rPr>
              <w:lastRenderedPageBreak/>
              <w:t>第</w:t>
            </w:r>
            <w:r>
              <w:rPr>
                <w:rFonts w:ascii="ＤＦ特太ゴシック体" w:eastAsia="ＤＦ特太ゴシック体" w:hint="eastAsia"/>
                <w:sz w:val="28"/>
              </w:rPr>
              <w:t>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 xml:space="preserve">学年 </w:t>
            </w:r>
            <w:r>
              <w:rPr>
                <w:rFonts w:ascii="ＤＦ特太ゴシック体" w:eastAsia="ＤＦ特太ゴシック体" w:hint="eastAsia"/>
                <w:sz w:val="28"/>
              </w:rPr>
              <w:t xml:space="preserve">　技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>１学期末テスト</w:t>
            </w:r>
          </w:p>
          <w:p w:rsidR="00BA540C" w:rsidRDefault="00BA540C" w:rsidP="00584174">
            <w:pPr>
              <w:pStyle w:val="aa"/>
              <w:rPr>
                <w:sz w:val="24"/>
              </w:rPr>
            </w:pPr>
            <w:r w:rsidRPr="006D531E">
              <w:rPr>
                <w:rFonts w:hint="eastAsia"/>
                <w:sz w:val="22"/>
              </w:rPr>
              <w:t>平成</w:t>
            </w:r>
            <w:r w:rsidR="002A70AB">
              <w:rPr>
                <w:rFonts w:hint="eastAsia"/>
                <w:sz w:val="22"/>
              </w:rPr>
              <w:t>29</w:t>
            </w:r>
            <w:r w:rsidRPr="006D531E">
              <w:rPr>
                <w:rFonts w:hint="eastAsia"/>
                <w:sz w:val="22"/>
              </w:rPr>
              <w:t>年度　技術・家庭科（技術分野）</w:t>
            </w:r>
          </w:p>
        </w:tc>
        <w:tc>
          <w:tcPr>
            <w:tcW w:w="820" w:type="dxa"/>
            <w:vAlign w:val="bottom"/>
          </w:tcPr>
          <w:p w:rsidR="00BA540C" w:rsidRPr="00F23B89" w:rsidRDefault="00BA540C" w:rsidP="00584174">
            <w:pPr>
              <w:wordWrap w:val="0"/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</w:p>
        </w:tc>
        <w:tc>
          <w:tcPr>
            <w:tcW w:w="456" w:type="dxa"/>
          </w:tcPr>
          <w:p w:rsidR="00BA540C" w:rsidRPr="00F23B89" w:rsidRDefault="00BA540C" w:rsidP="00584174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520" w:type="dxa"/>
          </w:tcPr>
          <w:p w:rsidR="00BA540C" w:rsidRPr="00F23B89" w:rsidRDefault="00696E64" w:rsidP="00696E64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模　範　解　答</w:t>
            </w:r>
          </w:p>
        </w:tc>
        <w:tc>
          <w:tcPr>
            <w:tcW w:w="456" w:type="dxa"/>
          </w:tcPr>
          <w:p w:rsidR="00BA540C" w:rsidRPr="00F23B89" w:rsidRDefault="00BA540C" w:rsidP="00584174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得点</w:t>
            </w:r>
          </w:p>
        </w:tc>
        <w:tc>
          <w:tcPr>
            <w:tcW w:w="1276" w:type="dxa"/>
          </w:tcPr>
          <w:p w:rsidR="00BA540C" w:rsidRPr="00F23B89" w:rsidRDefault="00BA540C" w:rsidP="00584174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A540C" w:rsidRPr="00E7317F" w:rsidRDefault="00BA540C" w:rsidP="00BA540C">
      <w:pPr>
        <w:jc w:val="center"/>
        <w:rPr>
          <w:rFonts w:ascii="ＭＳ ゴシック" w:eastAsia="ＭＳ ゴシック" w:hAnsi="ＭＳ ゴシック"/>
          <w:w w:val="200"/>
          <w:sz w:val="18"/>
        </w:rPr>
      </w:pPr>
      <w:r w:rsidRPr="00E7317F">
        <w:rPr>
          <w:rFonts w:ascii="ＭＳ ゴシック" w:eastAsia="ＭＳ ゴシック" w:hAnsi="ＭＳ ゴシック" w:hint="eastAsia"/>
          <w:w w:val="200"/>
          <w:sz w:val="22"/>
        </w:rPr>
        <w:t>≪解答≫</w:t>
      </w:r>
      <w:r w:rsidR="00696E64" w:rsidRPr="00E7317F">
        <w:rPr>
          <w:rFonts w:ascii="ＭＳ ゴシック" w:eastAsia="ＭＳ ゴシック" w:hAnsi="ＭＳ ゴシック" w:hint="eastAsia"/>
          <w:w w:val="200"/>
          <w:sz w:val="18"/>
        </w:rPr>
        <w:t>配点</w:t>
      </w:r>
      <w:r w:rsidR="00E7317F" w:rsidRPr="00E7317F">
        <w:rPr>
          <w:rFonts w:ascii="ＭＳ ゴシック" w:eastAsia="ＭＳ ゴシック" w:hAnsi="ＭＳ ゴシック" w:hint="eastAsia"/>
          <w:w w:val="200"/>
          <w:sz w:val="18"/>
        </w:rPr>
        <w:t>３の</w:t>
      </w:r>
      <w:r w:rsidR="00E7317F" w:rsidRPr="00547E65">
        <w:rPr>
          <w:rFonts w:ascii="ＭＳ ゴシック" w:eastAsia="ＭＳ ゴシック" w:hAnsi="ＭＳ ゴシック" w:hint="eastAsia"/>
          <w:w w:val="200"/>
          <w:sz w:val="18"/>
          <w:highlight w:val="lightGray"/>
        </w:rPr>
        <w:t>(3)の3,4,5</w:t>
      </w:r>
      <w:r w:rsidR="00E7317F" w:rsidRPr="00E7317F">
        <w:rPr>
          <w:rFonts w:ascii="ＭＳ ゴシック" w:eastAsia="ＭＳ ゴシック" w:hAnsi="ＭＳ ゴシック" w:hint="eastAsia"/>
          <w:w w:val="200"/>
          <w:sz w:val="18"/>
        </w:rPr>
        <w:t>は1問2点　他は１</w:t>
      </w:r>
      <w:r w:rsidR="00696E64" w:rsidRPr="00E7317F">
        <w:rPr>
          <w:rFonts w:ascii="ＭＳ ゴシック" w:eastAsia="ＭＳ ゴシック" w:hAnsi="ＭＳ ゴシック" w:hint="eastAsia"/>
          <w:w w:val="200"/>
          <w:sz w:val="18"/>
        </w:rPr>
        <w:t>問1点</w:t>
      </w:r>
      <w:bookmarkStart w:id="0" w:name="_GoBack"/>
      <w:bookmarkEnd w:id="0"/>
    </w:p>
    <w:tbl>
      <w:tblPr>
        <w:tblStyle w:val="a3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850"/>
        <w:gridCol w:w="284"/>
        <w:gridCol w:w="283"/>
        <w:gridCol w:w="189"/>
        <w:gridCol w:w="378"/>
        <w:gridCol w:w="284"/>
        <w:gridCol w:w="567"/>
        <w:gridCol w:w="425"/>
        <w:gridCol w:w="189"/>
        <w:gridCol w:w="236"/>
        <w:gridCol w:w="142"/>
        <w:gridCol w:w="567"/>
        <w:gridCol w:w="142"/>
        <w:gridCol w:w="425"/>
        <w:gridCol w:w="189"/>
        <w:gridCol w:w="378"/>
        <w:gridCol w:w="284"/>
        <w:gridCol w:w="141"/>
        <w:gridCol w:w="284"/>
        <w:gridCol w:w="152"/>
        <w:gridCol w:w="273"/>
        <w:gridCol w:w="189"/>
        <w:gridCol w:w="378"/>
        <w:gridCol w:w="142"/>
        <w:gridCol w:w="142"/>
        <w:gridCol w:w="1049"/>
        <w:gridCol w:w="378"/>
      </w:tblGrid>
      <w:tr w:rsidR="002A70AB" w:rsidRPr="007501AD" w:rsidTr="006A3D53">
        <w:trPr>
          <w:trHeight w:val="876"/>
        </w:trPr>
        <w:tc>
          <w:tcPr>
            <w:tcW w:w="421" w:type="dxa"/>
            <w:vMerge w:val="restart"/>
            <w:vAlign w:val="center"/>
          </w:tcPr>
          <w:p w:rsidR="002A70AB" w:rsidRDefault="002A70AB" w:rsidP="002A70A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1559" w:type="dxa"/>
            <w:gridSpan w:val="3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①　オ</w:t>
            </w:r>
          </w:p>
        </w:tc>
        <w:tc>
          <w:tcPr>
            <w:tcW w:w="1701" w:type="dxa"/>
            <w:gridSpan w:val="5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②　イ</w:t>
            </w:r>
          </w:p>
        </w:tc>
        <w:tc>
          <w:tcPr>
            <w:tcW w:w="1559" w:type="dxa"/>
            <w:gridSpan w:val="5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③　シ</w:t>
            </w:r>
          </w:p>
        </w:tc>
        <w:tc>
          <w:tcPr>
            <w:tcW w:w="1418" w:type="dxa"/>
            <w:gridSpan w:val="5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④　ス</w:t>
            </w:r>
          </w:p>
        </w:tc>
        <w:tc>
          <w:tcPr>
            <w:tcW w:w="1559" w:type="dxa"/>
            <w:gridSpan w:val="7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⑤　ケ</w:t>
            </w:r>
          </w:p>
        </w:tc>
        <w:tc>
          <w:tcPr>
            <w:tcW w:w="1569" w:type="dxa"/>
            <w:gridSpan w:val="3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⑥　ソ</w:t>
            </w:r>
          </w:p>
        </w:tc>
      </w:tr>
      <w:tr w:rsidR="002A70AB" w:rsidRPr="002A70AB" w:rsidTr="006A3D53">
        <w:trPr>
          <w:gridAfter w:val="3"/>
          <w:wAfter w:w="1569" w:type="dxa"/>
          <w:trHeight w:val="876"/>
        </w:trPr>
        <w:tc>
          <w:tcPr>
            <w:tcW w:w="421" w:type="dxa"/>
            <w:vMerge/>
            <w:vAlign w:val="center"/>
          </w:tcPr>
          <w:p w:rsidR="002A70AB" w:rsidRDefault="002A70AB" w:rsidP="002A70A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⑦　セ</w:t>
            </w:r>
          </w:p>
        </w:tc>
        <w:tc>
          <w:tcPr>
            <w:tcW w:w="1701" w:type="dxa"/>
            <w:gridSpan w:val="5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⑧　ク</w:t>
            </w:r>
          </w:p>
        </w:tc>
        <w:tc>
          <w:tcPr>
            <w:tcW w:w="1559" w:type="dxa"/>
            <w:gridSpan w:val="5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⑨　カ</w:t>
            </w:r>
          </w:p>
        </w:tc>
        <w:tc>
          <w:tcPr>
            <w:tcW w:w="1418" w:type="dxa"/>
            <w:gridSpan w:val="5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⑩　ソ</w:t>
            </w:r>
          </w:p>
        </w:tc>
        <w:tc>
          <w:tcPr>
            <w:tcW w:w="1559" w:type="dxa"/>
            <w:gridSpan w:val="7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⑪　コ</w:t>
            </w:r>
          </w:p>
        </w:tc>
      </w:tr>
      <w:tr w:rsidR="002A70AB" w:rsidRPr="007501AD" w:rsidTr="002A70AB">
        <w:trPr>
          <w:trHeight w:val="876"/>
        </w:trPr>
        <w:tc>
          <w:tcPr>
            <w:tcW w:w="421" w:type="dxa"/>
            <w:vAlign w:val="center"/>
          </w:tcPr>
          <w:p w:rsidR="002A70AB" w:rsidRDefault="002A70AB" w:rsidP="002A70A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1275" w:type="dxa"/>
            <w:gridSpan w:val="2"/>
          </w:tcPr>
          <w:p w:rsidR="002A70AB" w:rsidRPr="002A70AB" w:rsidRDefault="002A70AB" w:rsidP="00A337C8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A337C8">
              <w:rPr>
                <w:rFonts w:asciiTheme="majorEastAsia" w:eastAsiaTheme="majorEastAsia" w:hAnsiTheme="majorEastAsia" w:hint="eastAsia"/>
              </w:rPr>
              <w:t>ウ</w:t>
            </w:r>
          </w:p>
        </w:tc>
        <w:tc>
          <w:tcPr>
            <w:tcW w:w="1418" w:type="dxa"/>
            <w:gridSpan w:val="5"/>
          </w:tcPr>
          <w:p w:rsidR="002A70AB" w:rsidRPr="002A70AB" w:rsidRDefault="002A70AB" w:rsidP="00A337C8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 xml:space="preserve">②　</w:t>
            </w:r>
            <w:r w:rsidR="00A337C8">
              <w:rPr>
                <w:rFonts w:asciiTheme="majorEastAsia" w:eastAsiaTheme="majorEastAsia" w:hAnsiTheme="majorEastAsia" w:hint="eastAsia"/>
              </w:rPr>
              <w:t>ス</w:t>
            </w:r>
          </w:p>
        </w:tc>
        <w:tc>
          <w:tcPr>
            <w:tcW w:w="1417" w:type="dxa"/>
            <w:gridSpan w:val="4"/>
          </w:tcPr>
          <w:p w:rsidR="002A70AB" w:rsidRPr="002A70AB" w:rsidRDefault="002A70AB" w:rsidP="00A337C8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 xml:space="preserve">③　</w:t>
            </w:r>
            <w:r w:rsidR="00A337C8">
              <w:rPr>
                <w:rFonts w:asciiTheme="majorEastAsia" w:eastAsiaTheme="majorEastAsia" w:hAnsiTheme="majorEastAsia" w:hint="eastAsia"/>
              </w:rPr>
              <w:t>ア</w:t>
            </w:r>
          </w:p>
        </w:tc>
        <w:tc>
          <w:tcPr>
            <w:tcW w:w="1276" w:type="dxa"/>
            <w:gridSpan w:val="4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④</w:t>
            </w:r>
            <w:r w:rsidR="00A337C8">
              <w:rPr>
                <w:rFonts w:asciiTheme="majorEastAsia" w:eastAsiaTheme="majorEastAsia" w:hAnsiTheme="majorEastAsia" w:hint="eastAsia"/>
              </w:rPr>
              <w:t xml:space="preserve">　コ</w:t>
            </w:r>
          </w:p>
        </w:tc>
        <w:tc>
          <w:tcPr>
            <w:tcW w:w="1276" w:type="dxa"/>
            <w:gridSpan w:val="5"/>
          </w:tcPr>
          <w:p w:rsidR="002A70AB" w:rsidRPr="002A70AB" w:rsidRDefault="00A337C8" w:rsidP="00A337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サ</w:t>
            </w:r>
            <w:r>
              <w:rPr>
                <w:rFonts w:asciiTheme="majorEastAsia" w:eastAsiaTheme="majorEastAsia" w:hAnsiTheme="majorEastAsia"/>
              </w:rPr>
              <w:t>or</w:t>
            </w:r>
            <w:r>
              <w:rPr>
                <w:rFonts w:asciiTheme="majorEastAsia" w:eastAsiaTheme="majorEastAsia" w:hAnsiTheme="majorEastAsia" w:hint="eastAsia"/>
              </w:rPr>
              <w:t>シ</w:t>
            </w:r>
          </w:p>
        </w:tc>
        <w:tc>
          <w:tcPr>
            <w:tcW w:w="1276" w:type="dxa"/>
            <w:gridSpan w:val="6"/>
          </w:tcPr>
          <w:p w:rsidR="002A70AB" w:rsidRPr="002A70AB" w:rsidRDefault="002A70AB" w:rsidP="00A337C8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 xml:space="preserve">⑥　</w:t>
            </w:r>
            <w:r w:rsidR="00A337C8">
              <w:rPr>
                <w:rFonts w:asciiTheme="majorEastAsia" w:eastAsiaTheme="majorEastAsia" w:hAnsiTheme="majorEastAsia" w:hint="eastAsia"/>
              </w:rPr>
              <w:t>ケ</w:t>
            </w:r>
          </w:p>
        </w:tc>
        <w:tc>
          <w:tcPr>
            <w:tcW w:w="1427" w:type="dxa"/>
            <w:gridSpan w:val="2"/>
          </w:tcPr>
          <w:p w:rsidR="002A70AB" w:rsidRPr="002A70AB" w:rsidRDefault="002A70AB" w:rsidP="002A70AB">
            <w:pPr>
              <w:rPr>
                <w:rFonts w:asciiTheme="majorEastAsia" w:eastAsiaTheme="majorEastAsia" w:hAnsiTheme="majorEastAsia"/>
              </w:rPr>
            </w:pPr>
            <w:r w:rsidRPr="002A70AB">
              <w:rPr>
                <w:rFonts w:asciiTheme="majorEastAsia" w:eastAsiaTheme="majorEastAsia" w:hAnsiTheme="majorEastAsia" w:hint="eastAsia"/>
              </w:rPr>
              <w:t>⑦　ク</w:t>
            </w:r>
          </w:p>
        </w:tc>
      </w:tr>
      <w:tr w:rsidR="002377C0" w:rsidTr="002377C0">
        <w:trPr>
          <w:trHeight w:val="876"/>
        </w:trPr>
        <w:tc>
          <w:tcPr>
            <w:tcW w:w="421" w:type="dxa"/>
            <w:vMerge w:val="restart"/>
            <w:vAlign w:val="center"/>
          </w:tcPr>
          <w:p w:rsidR="002377C0" w:rsidRDefault="002377C0" w:rsidP="002377C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425" w:type="dxa"/>
            <w:vMerge w:val="restart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1417" w:type="dxa"/>
            <w:gridSpan w:val="3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オ</w:t>
            </w:r>
          </w:p>
        </w:tc>
        <w:tc>
          <w:tcPr>
            <w:tcW w:w="1418" w:type="dxa"/>
            <w:gridSpan w:val="4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サ</w:t>
            </w:r>
          </w:p>
        </w:tc>
        <w:tc>
          <w:tcPr>
            <w:tcW w:w="1559" w:type="dxa"/>
            <w:gridSpan w:val="5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ス</w:t>
            </w:r>
          </w:p>
        </w:tc>
        <w:tc>
          <w:tcPr>
            <w:tcW w:w="1559" w:type="dxa"/>
            <w:gridSpan w:val="6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ウ</w:t>
            </w:r>
          </w:p>
        </w:tc>
        <w:tc>
          <w:tcPr>
            <w:tcW w:w="1418" w:type="dxa"/>
            <w:gridSpan w:val="6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シ</w:t>
            </w:r>
          </w:p>
        </w:tc>
        <w:tc>
          <w:tcPr>
            <w:tcW w:w="1569" w:type="dxa"/>
            <w:gridSpan w:val="3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イ</w:t>
            </w:r>
          </w:p>
        </w:tc>
      </w:tr>
      <w:tr w:rsidR="002377C0" w:rsidTr="002377C0">
        <w:trPr>
          <w:gridAfter w:val="3"/>
          <w:wAfter w:w="1569" w:type="dxa"/>
          <w:trHeight w:val="876"/>
        </w:trPr>
        <w:tc>
          <w:tcPr>
            <w:tcW w:w="421" w:type="dxa"/>
            <w:vMerge/>
            <w:vAlign w:val="center"/>
          </w:tcPr>
          <w:p w:rsidR="002377C0" w:rsidRDefault="002377C0" w:rsidP="002377C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ア</w:t>
            </w:r>
          </w:p>
        </w:tc>
        <w:tc>
          <w:tcPr>
            <w:tcW w:w="1418" w:type="dxa"/>
            <w:gridSpan w:val="4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カ</w:t>
            </w:r>
          </w:p>
        </w:tc>
        <w:tc>
          <w:tcPr>
            <w:tcW w:w="1559" w:type="dxa"/>
            <w:gridSpan w:val="5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⑨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オ</w:t>
            </w:r>
          </w:p>
        </w:tc>
        <w:tc>
          <w:tcPr>
            <w:tcW w:w="1559" w:type="dxa"/>
            <w:gridSpan w:val="6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⑩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ク</w:t>
            </w:r>
          </w:p>
        </w:tc>
        <w:tc>
          <w:tcPr>
            <w:tcW w:w="1418" w:type="dxa"/>
            <w:gridSpan w:val="6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⑪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キ</w:t>
            </w:r>
          </w:p>
        </w:tc>
      </w:tr>
      <w:tr w:rsidR="002377C0" w:rsidRPr="007501AD" w:rsidTr="002377C0">
        <w:trPr>
          <w:gridAfter w:val="7"/>
          <w:wAfter w:w="2551" w:type="dxa"/>
          <w:trHeight w:val="876"/>
        </w:trPr>
        <w:tc>
          <w:tcPr>
            <w:tcW w:w="421" w:type="dxa"/>
            <w:vMerge/>
            <w:vAlign w:val="center"/>
          </w:tcPr>
          <w:p w:rsidR="002377C0" w:rsidRDefault="002377C0" w:rsidP="002377C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</w:t>
            </w:r>
          </w:p>
        </w:tc>
        <w:tc>
          <w:tcPr>
            <w:tcW w:w="3260" w:type="dxa"/>
            <w:gridSpan w:val="8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会社名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マイクロソフト</w:t>
            </w:r>
          </w:p>
        </w:tc>
        <w:tc>
          <w:tcPr>
            <w:tcW w:w="3129" w:type="dxa"/>
            <w:gridSpan w:val="12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ソフト名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エクセル</w:t>
            </w:r>
          </w:p>
        </w:tc>
      </w:tr>
      <w:tr w:rsidR="002377C0" w:rsidTr="002377C0">
        <w:trPr>
          <w:trHeight w:val="876"/>
        </w:trPr>
        <w:tc>
          <w:tcPr>
            <w:tcW w:w="421" w:type="dxa"/>
            <w:vMerge/>
            <w:vAlign w:val="center"/>
          </w:tcPr>
          <w:p w:rsidR="002377C0" w:rsidRDefault="002377C0" w:rsidP="002377C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)</w:t>
            </w:r>
          </w:p>
        </w:tc>
        <w:tc>
          <w:tcPr>
            <w:tcW w:w="1984" w:type="dxa"/>
            <w:gridSpan w:val="5"/>
            <w:vAlign w:val="center"/>
          </w:tcPr>
          <w:p w:rsidR="002377C0" w:rsidRPr="007501AD" w:rsidRDefault="002377C0" w:rsidP="00A337C8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＝Ｃ４＊Ｄ４</w:t>
            </w:r>
          </w:p>
        </w:tc>
        <w:tc>
          <w:tcPr>
            <w:tcW w:w="1843" w:type="dxa"/>
            <w:gridSpan w:val="6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＝Ｆ３－Ｅ５</w:t>
            </w:r>
          </w:p>
        </w:tc>
        <w:tc>
          <w:tcPr>
            <w:tcW w:w="1701" w:type="dxa"/>
            <w:gridSpan w:val="5"/>
            <w:vAlign w:val="center"/>
          </w:tcPr>
          <w:p w:rsidR="002377C0" w:rsidRPr="00547E65" w:rsidRDefault="002377C0" w:rsidP="002377C0">
            <w:pPr>
              <w:rPr>
                <w:rFonts w:asciiTheme="majorEastAsia" w:eastAsiaTheme="majorEastAsia" w:hAnsiTheme="majorEastAsia"/>
                <w:b/>
                <w:szCs w:val="20"/>
                <w:highlight w:val="lightGray"/>
              </w:rPr>
            </w:pPr>
            <w:r w:rsidRPr="00547E65">
              <w:rPr>
                <w:rFonts w:asciiTheme="majorEastAsia" w:eastAsiaTheme="majorEastAsia" w:hAnsiTheme="majorEastAsia" w:hint="eastAsia"/>
                <w:b/>
                <w:szCs w:val="20"/>
                <w:highlight w:val="lightGray"/>
              </w:rPr>
              <w:t>③</w:t>
            </w:r>
            <w:r w:rsidR="00A337C8" w:rsidRPr="00547E65">
              <w:rPr>
                <w:rFonts w:asciiTheme="majorEastAsia" w:eastAsiaTheme="majorEastAsia" w:hAnsiTheme="majorEastAsia" w:hint="eastAsia"/>
                <w:b/>
                <w:szCs w:val="20"/>
                <w:highlight w:val="lightGray"/>
              </w:rPr>
              <w:t>＝Ｃ６＊Ｄ６</w:t>
            </w:r>
          </w:p>
        </w:tc>
        <w:tc>
          <w:tcPr>
            <w:tcW w:w="1701" w:type="dxa"/>
            <w:gridSpan w:val="7"/>
            <w:vAlign w:val="center"/>
          </w:tcPr>
          <w:p w:rsidR="002377C0" w:rsidRPr="00547E65" w:rsidRDefault="002377C0" w:rsidP="002377C0">
            <w:pPr>
              <w:rPr>
                <w:rFonts w:asciiTheme="majorEastAsia" w:eastAsiaTheme="majorEastAsia" w:hAnsiTheme="majorEastAsia"/>
                <w:b/>
                <w:szCs w:val="20"/>
                <w:highlight w:val="lightGray"/>
              </w:rPr>
            </w:pPr>
            <w:r w:rsidRPr="00547E65">
              <w:rPr>
                <w:rFonts w:asciiTheme="majorEastAsia" w:eastAsiaTheme="majorEastAsia" w:hAnsiTheme="majorEastAsia" w:hint="eastAsia"/>
                <w:b/>
                <w:szCs w:val="20"/>
                <w:highlight w:val="lightGray"/>
              </w:rPr>
              <w:t>④</w:t>
            </w:r>
            <w:r w:rsidR="00A337C8" w:rsidRPr="00547E65">
              <w:rPr>
                <w:rFonts w:asciiTheme="majorEastAsia" w:eastAsiaTheme="majorEastAsia" w:hAnsiTheme="majorEastAsia" w:hint="eastAsia"/>
                <w:b/>
                <w:szCs w:val="20"/>
                <w:highlight w:val="lightGray"/>
              </w:rPr>
              <w:t xml:space="preserve">　=sum(E4:E7)</w:t>
            </w:r>
          </w:p>
        </w:tc>
        <w:tc>
          <w:tcPr>
            <w:tcW w:w="1711" w:type="dxa"/>
            <w:gridSpan w:val="4"/>
            <w:vAlign w:val="center"/>
          </w:tcPr>
          <w:p w:rsidR="002377C0" w:rsidRPr="00547E65" w:rsidRDefault="002377C0" w:rsidP="002377C0">
            <w:pPr>
              <w:rPr>
                <w:rFonts w:asciiTheme="majorEastAsia" w:eastAsiaTheme="majorEastAsia" w:hAnsiTheme="majorEastAsia"/>
                <w:b/>
                <w:szCs w:val="20"/>
                <w:highlight w:val="lightGray"/>
              </w:rPr>
            </w:pPr>
            <w:r w:rsidRPr="00547E65">
              <w:rPr>
                <w:rFonts w:asciiTheme="majorEastAsia" w:eastAsiaTheme="majorEastAsia" w:hAnsiTheme="majorEastAsia" w:hint="eastAsia"/>
                <w:b/>
                <w:szCs w:val="20"/>
                <w:highlight w:val="lightGray"/>
              </w:rPr>
              <w:t>⑤</w:t>
            </w:r>
            <w:r w:rsidR="00A337C8" w:rsidRPr="00547E65">
              <w:rPr>
                <w:rFonts w:asciiTheme="majorEastAsia" w:eastAsiaTheme="majorEastAsia" w:hAnsiTheme="majorEastAsia" w:hint="eastAsia"/>
                <w:b/>
                <w:szCs w:val="20"/>
                <w:highlight w:val="lightGray"/>
              </w:rPr>
              <w:t xml:space="preserve">　＝Ｆ３－Ｅ８</w:t>
            </w:r>
          </w:p>
        </w:tc>
      </w:tr>
      <w:tr w:rsidR="002377C0" w:rsidTr="002377C0">
        <w:trPr>
          <w:gridAfter w:val="6"/>
          <w:wAfter w:w="2278" w:type="dxa"/>
          <w:trHeight w:val="876"/>
        </w:trPr>
        <w:tc>
          <w:tcPr>
            <w:tcW w:w="421" w:type="dxa"/>
            <w:vMerge/>
            <w:vAlign w:val="center"/>
          </w:tcPr>
          <w:p w:rsidR="002377C0" w:rsidRDefault="002377C0" w:rsidP="002377C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4)</w:t>
            </w:r>
          </w:p>
        </w:tc>
        <w:tc>
          <w:tcPr>
            <w:tcW w:w="2268" w:type="dxa"/>
            <w:gridSpan w:val="6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0"/>
              </w:rPr>
              <w:t>読み方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アスタリスク</w:t>
            </w:r>
          </w:p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意味</w:t>
            </w:r>
          </w:p>
          <w:p w:rsidR="002377C0" w:rsidRDefault="00A337C8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かけ算</w:t>
            </w:r>
          </w:p>
        </w:tc>
        <w:tc>
          <w:tcPr>
            <w:tcW w:w="2268" w:type="dxa"/>
            <w:gridSpan w:val="7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0"/>
              </w:rPr>
              <w:t>読み方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サム</w:t>
            </w:r>
          </w:p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意味</w:t>
            </w:r>
          </w:p>
          <w:p w:rsidR="002377C0" w:rsidRDefault="00A337C8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合計</w:t>
            </w:r>
          </w:p>
        </w:tc>
        <w:tc>
          <w:tcPr>
            <w:tcW w:w="2126" w:type="dxa"/>
            <w:gridSpan w:val="8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0"/>
              </w:rPr>
              <w:t>読み方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アベレージ</w:t>
            </w:r>
          </w:p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意味</w:t>
            </w:r>
          </w:p>
          <w:p w:rsidR="002377C0" w:rsidRDefault="00A337C8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平均</w:t>
            </w:r>
          </w:p>
        </w:tc>
      </w:tr>
      <w:tr w:rsidR="002377C0" w:rsidTr="002377C0">
        <w:trPr>
          <w:gridAfter w:val="1"/>
          <w:wAfter w:w="378" w:type="dxa"/>
          <w:trHeight w:val="876"/>
        </w:trPr>
        <w:tc>
          <w:tcPr>
            <w:tcW w:w="421" w:type="dxa"/>
            <w:vMerge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5)</w:t>
            </w:r>
          </w:p>
        </w:tc>
        <w:tc>
          <w:tcPr>
            <w:tcW w:w="1606" w:type="dxa"/>
            <w:gridSpan w:val="4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ケ</w:t>
            </w:r>
          </w:p>
        </w:tc>
        <w:tc>
          <w:tcPr>
            <w:tcW w:w="1843" w:type="dxa"/>
            <w:gridSpan w:val="5"/>
            <w:vAlign w:val="center"/>
          </w:tcPr>
          <w:p w:rsidR="002377C0" w:rsidRPr="007501AD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ク</w:t>
            </w:r>
          </w:p>
        </w:tc>
        <w:tc>
          <w:tcPr>
            <w:tcW w:w="1701" w:type="dxa"/>
            <w:gridSpan w:val="6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ア</w:t>
            </w:r>
          </w:p>
        </w:tc>
        <w:tc>
          <w:tcPr>
            <w:tcW w:w="1701" w:type="dxa"/>
            <w:gridSpan w:val="7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オ</w:t>
            </w:r>
          </w:p>
        </w:tc>
        <w:tc>
          <w:tcPr>
            <w:tcW w:w="1711" w:type="dxa"/>
            <w:gridSpan w:val="4"/>
            <w:vAlign w:val="center"/>
          </w:tcPr>
          <w:p w:rsidR="002377C0" w:rsidRDefault="002377C0" w:rsidP="0023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  <w:r w:rsidR="00A337C8">
              <w:rPr>
                <w:rFonts w:asciiTheme="majorEastAsia" w:eastAsiaTheme="majorEastAsia" w:hAnsiTheme="majorEastAsia" w:hint="eastAsia"/>
                <w:szCs w:val="20"/>
              </w:rPr>
              <w:t xml:space="preserve">　エ</w:t>
            </w:r>
          </w:p>
        </w:tc>
      </w:tr>
    </w:tbl>
    <w:p w:rsidR="002377C0" w:rsidRDefault="002377C0" w:rsidP="00BA540C">
      <w:pPr>
        <w:jc w:val="center"/>
        <w:rPr>
          <w:rFonts w:ascii="ＭＳ ゴシック" w:eastAsia="ＭＳ ゴシック" w:hAnsi="ＭＳ ゴシック"/>
          <w:w w:val="200"/>
          <w:sz w:val="24"/>
        </w:rPr>
      </w:pPr>
    </w:p>
    <w:p w:rsidR="002377C0" w:rsidRPr="00704658" w:rsidRDefault="002377C0" w:rsidP="00BA540C">
      <w:pPr>
        <w:jc w:val="center"/>
        <w:rPr>
          <w:rFonts w:ascii="ＭＳ ゴシック" w:eastAsia="ＭＳ ゴシック" w:hAnsi="ＭＳ ゴシック"/>
          <w:w w:val="200"/>
          <w:sz w:val="24"/>
        </w:rPr>
      </w:pPr>
    </w:p>
    <w:p w:rsidR="00687FF0" w:rsidRDefault="00687FF0" w:rsidP="00BA540C">
      <w:pPr>
        <w:spacing w:line="440" w:lineRule="exact"/>
        <w:rPr>
          <w:rFonts w:ascii="ＭＳ ゴシック" w:eastAsia="ＭＳ ゴシック" w:hAnsi="ＭＳ ゴシック"/>
          <w:sz w:val="24"/>
        </w:rPr>
      </w:pPr>
    </w:p>
    <w:sectPr w:rsidR="00687FF0" w:rsidSect="00D14EFD">
      <w:pgSz w:w="11907" w:h="16839" w:code="9"/>
      <w:pgMar w:top="1134" w:right="1134" w:bottom="1134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7C0" w:rsidRDefault="002377C0" w:rsidP="005958D5">
      <w:r>
        <w:separator/>
      </w:r>
    </w:p>
  </w:endnote>
  <w:endnote w:type="continuationSeparator" w:id="0">
    <w:p w:rsidR="002377C0" w:rsidRDefault="002377C0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7C0" w:rsidRDefault="002377C0" w:rsidP="005958D5">
      <w:r>
        <w:separator/>
      </w:r>
    </w:p>
  </w:footnote>
  <w:footnote w:type="continuationSeparator" w:id="0">
    <w:p w:rsidR="002377C0" w:rsidRDefault="002377C0" w:rsidP="0059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24"/>
    <w:rsid w:val="00011701"/>
    <w:rsid w:val="00013287"/>
    <w:rsid w:val="00040F81"/>
    <w:rsid w:val="00043600"/>
    <w:rsid w:val="000441BB"/>
    <w:rsid w:val="000650F9"/>
    <w:rsid w:val="0006547A"/>
    <w:rsid w:val="00066417"/>
    <w:rsid w:val="00081754"/>
    <w:rsid w:val="00084872"/>
    <w:rsid w:val="00085F3C"/>
    <w:rsid w:val="00096EBD"/>
    <w:rsid w:val="000A6A26"/>
    <w:rsid w:val="000D727D"/>
    <w:rsid w:val="0010739A"/>
    <w:rsid w:val="0011037D"/>
    <w:rsid w:val="0011378E"/>
    <w:rsid w:val="0011543C"/>
    <w:rsid w:val="00124C25"/>
    <w:rsid w:val="0012651E"/>
    <w:rsid w:val="00163AC6"/>
    <w:rsid w:val="00165114"/>
    <w:rsid w:val="00167165"/>
    <w:rsid w:val="00175E33"/>
    <w:rsid w:val="00180C08"/>
    <w:rsid w:val="0018223E"/>
    <w:rsid w:val="001A32C8"/>
    <w:rsid w:val="001A6E7E"/>
    <w:rsid w:val="001A76F4"/>
    <w:rsid w:val="001C7296"/>
    <w:rsid w:val="001D5BC6"/>
    <w:rsid w:val="001D65EE"/>
    <w:rsid w:val="001E6B32"/>
    <w:rsid w:val="001F3727"/>
    <w:rsid w:val="00200C9F"/>
    <w:rsid w:val="00202E53"/>
    <w:rsid w:val="00212634"/>
    <w:rsid w:val="00213DA1"/>
    <w:rsid w:val="002150A7"/>
    <w:rsid w:val="002151B2"/>
    <w:rsid w:val="00222313"/>
    <w:rsid w:val="0023734C"/>
    <w:rsid w:val="002377C0"/>
    <w:rsid w:val="002379C3"/>
    <w:rsid w:val="0024482B"/>
    <w:rsid w:val="00253A56"/>
    <w:rsid w:val="00254679"/>
    <w:rsid w:val="002547D8"/>
    <w:rsid w:val="00256342"/>
    <w:rsid w:val="00257BC4"/>
    <w:rsid w:val="00257CE2"/>
    <w:rsid w:val="00271991"/>
    <w:rsid w:val="00295F02"/>
    <w:rsid w:val="0029777D"/>
    <w:rsid w:val="002A70AB"/>
    <w:rsid w:val="002C6085"/>
    <w:rsid w:val="002F768B"/>
    <w:rsid w:val="00305716"/>
    <w:rsid w:val="00313993"/>
    <w:rsid w:val="0032504D"/>
    <w:rsid w:val="00330B33"/>
    <w:rsid w:val="00346FCE"/>
    <w:rsid w:val="00385B53"/>
    <w:rsid w:val="00386509"/>
    <w:rsid w:val="00386E85"/>
    <w:rsid w:val="0038786F"/>
    <w:rsid w:val="00390D28"/>
    <w:rsid w:val="003931B7"/>
    <w:rsid w:val="00394E61"/>
    <w:rsid w:val="003A1D0A"/>
    <w:rsid w:val="003A4CF7"/>
    <w:rsid w:val="003B2F53"/>
    <w:rsid w:val="003C771F"/>
    <w:rsid w:val="003D0D62"/>
    <w:rsid w:val="003D5828"/>
    <w:rsid w:val="003E6097"/>
    <w:rsid w:val="00412869"/>
    <w:rsid w:val="004160BC"/>
    <w:rsid w:val="00425846"/>
    <w:rsid w:val="0043143F"/>
    <w:rsid w:val="00434F05"/>
    <w:rsid w:val="00450A66"/>
    <w:rsid w:val="00487B1C"/>
    <w:rsid w:val="004B0F92"/>
    <w:rsid w:val="004B732A"/>
    <w:rsid w:val="004C3E71"/>
    <w:rsid w:val="004F7F95"/>
    <w:rsid w:val="00500ABA"/>
    <w:rsid w:val="0051674A"/>
    <w:rsid w:val="00541571"/>
    <w:rsid w:val="00547E65"/>
    <w:rsid w:val="0055326F"/>
    <w:rsid w:val="00554528"/>
    <w:rsid w:val="0056654D"/>
    <w:rsid w:val="005715B6"/>
    <w:rsid w:val="0057202B"/>
    <w:rsid w:val="00584174"/>
    <w:rsid w:val="005909F7"/>
    <w:rsid w:val="00592AAB"/>
    <w:rsid w:val="005958D5"/>
    <w:rsid w:val="005972FD"/>
    <w:rsid w:val="00597729"/>
    <w:rsid w:val="005A3B75"/>
    <w:rsid w:val="005A3E55"/>
    <w:rsid w:val="005A497C"/>
    <w:rsid w:val="005A6A0D"/>
    <w:rsid w:val="005B2CA2"/>
    <w:rsid w:val="005B40AF"/>
    <w:rsid w:val="005B58FF"/>
    <w:rsid w:val="005B75EF"/>
    <w:rsid w:val="005C1DD1"/>
    <w:rsid w:val="005D6FA3"/>
    <w:rsid w:val="005F46A0"/>
    <w:rsid w:val="006021FC"/>
    <w:rsid w:val="00603B0B"/>
    <w:rsid w:val="006214A0"/>
    <w:rsid w:val="00634F39"/>
    <w:rsid w:val="00637BDE"/>
    <w:rsid w:val="006458DF"/>
    <w:rsid w:val="00651AA7"/>
    <w:rsid w:val="00656557"/>
    <w:rsid w:val="0066136F"/>
    <w:rsid w:val="00662811"/>
    <w:rsid w:val="00662962"/>
    <w:rsid w:val="00687FF0"/>
    <w:rsid w:val="00696E64"/>
    <w:rsid w:val="006A6F3F"/>
    <w:rsid w:val="006C446C"/>
    <w:rsid w:val="006C5A5E"/>
    <w:rsid w:val="006D531E"/>
    <w:rsid w:val="006E63FB"/>
    <w:rsid w:val="006F3FD7"/>
    <w:rsid w:val="00704658"/>
    <w:rsid w:val="00715230"/>
    <w:rsid w:val="007309DF"/>
    <w:rsid w:val="007416ED"/>
    <w:rsid w:val="00745979"/>
    <w:rsid w:val="007478C6"/>
    <w:rsid w:val="007501AD"/>
    <w:rsid w:val="007769A1"/>
    <w:rsid w:val="007827C7"/>
    <w:rsid w:val="00785986"/>
    <w:rsid w:val="00785B8F"/>
    <w:rsid w:val="007A22E1"/>
    <w:rsid w:val="007A6973"/>
    <w:rsid w:val="007D0F18"/>
    <w:rsid w:val="007D29D5"/>
    <w:rsid w:val="007E14E9"/>
    <w:rsid w:val="007E2991"/>
    <w:rsid w:val="007F15D0"/>
    <w:rsid w:val="00814680"/>
    <w:rsid w:val="008420C0"/>
    <w:rsid w:val="008430CC"/>
    <w:rsid w:val="00852418"/>
    <w:rsid w:val="00857149"/>
    <w:rsid w:val="00860435"/>
    <w:rsid w:val="008654B8"/>
    <w:rsid w:val="00872AF8"/>
    <w:rsid w:val="00880E3C"/>
    <w:rsid w:val="0088311E"/>
    <w:rsid w:val="008A2575"/>
    <w:rsid w:val="008A34AA"/>
    <w:rsid w:val="008D6A24"/>
    <w:rsid w:val="008E61B8"/>
    <w:rsid w:val="008F5C4B"/>
    <w:rsid w:val="009114A5"/>
    <w:rsid w:val="0093343E"/>
    <w:rsid w:val="00934306"/>
    <w:rsid w:val="009479F5"/>
    <w:rsid w:val="00966C1D"/>
    <w:rsid w:val="00967E26"/>
    <w:rsid w:val="00967EFD"/>
    <w:rsid w:val="00981440"/>
    <w:rsid w:val="009B2B42"/>
    <w:rsid w:val="009C4CDA"/>
    <w:rsid w:val="009E04B5"/>
    <w:rsid w:val="009E5C37"/>
    <w:rsid w:val="00A01FDF"/>
    <w:rsid w:val="00A04BF2"/>
    <w:rsid w:val="00A12E8D"/>
    <w:rsid w:val="00A26691"/>
    <w:rsid w:val="00A26940"/>
    <w:rsid w:val="00A26DE4"/>
    <w:rsid w:val="00A3146A"/>
    <w:rsid w:val="00A337C8"/>
    <w:rsid w:val="00A50CB6"/>
    <w:rsid w:val="00A54222"/>
    <w:rsid w:val="00A56596"/>
    <w:rsid w:val="00A74228"/>
    <w:rsid w:val="00A86C0A"/>
    <w:rsid w:val="00A87B0D"/>
    <w:rsid w:val="00A91BF4"/>
    <w:rsid w:val="00AA49FE"/>
    <w:rsid w:val="00AB58FB"/>
    <w:rsid w:val="00AC14B1"/>
    <w:rsid w:val="00AD2AE4"/>
    <w:rsid w:val="00B818F6"/>
    <w:rsid w:val="00B9091A"/>
    <w:rsid w:val="00BA4FFF"/>
    <w:rsid w:val="00BA540C"/>
    <w:rsid w:val="00BD0AD4"/>
    <w:rsid w:val="00BD3E09"/>
    <w:rsid w:val="00BF5774"/>
    <w:rsid w:val="00C005B8"/>
    <w:rsid w:val="00C12152"/>
    <w:rsid w:val="00C21DC9"/>
    <w:rsid w:val="00C25F92"/>
    <w:rsid w:val="00C4201E"/>
    <w:rsid w:val="00C43173"/>
    <w:rsid w:val="00C437DD"/>
    <w:rsid w:val="00C44CE3"/>
    <w:rsid w:val="00C47398"/>
    <w:rsid w:val="00C51B1B"/>
    <w:rsid w:val="00C53712"/>
    <w:rsid w:val="00C60795"/>
    <w:rsid w:val="00C646F9"/>
    <w:rsid w:val="00C854B7"/>
    <w:rsid w:val="00CA4815"/>
    <w:rsid w:val="00CB7020"/>
    <w:rsid w:val="00CD3003"/>
    <w:rsid w:val="00CD5420"/>
    <w:rsid w:val="00CE6D99"/>
    <w:rsid w:val="00CF6F56"/>
    <w:rsid w:val="00D14EFD"/>
    <w:rsid w:val="00D339CB"/>
    <w:rsid w:val="00D35238"/>
    <w:rsid w:val="00D44F63"/>
    <w:rsid w:val="00D471AA"/>
    <w:rsid w:val="00D57D97"/>
    <w:rsid w:val="00D603D6"/>
    <w:rsid w:val="00D64B24"/>
    <w:rsid w:val="00D80CF7"/>
    <w:rsid w:val="00D9426C"/>
    <w:rsid w:val="00DA075F"/>
    <w:rsid w:val="00DA72CC"/>
    <w:rsid w:val="00DB039F"/>
    <w:rsid w:val="00DD18FD"/>
    <w:rsid w:val="00E12751"/>
    <w:rsid w:val="00E14950"/>
    <w:rsid w:val="00E14A53"/>
    <w:rsid w:val="00E165C8"/>
    <w:rsid w:val="00E32F75"/>
    <w:rsid w:val="00E40D9E"/>
    <w:rsid w:val="00E7317F"/>
    <w:rsid w:val="00E73CE9"/>
    <w:rsid w:val="00E84BAC"/>
    <w:rsid w:val="00E86A3F"/>
    <w:rsid w:val="00E911C1"/>
    <w:rsid w:val="00EA25B4"/>
    <w:rsid w:val="00EA5D14"/>
    <w:rsid w:val="00EA7719"/>
    <w:rsid w:val="00EA7A02"/>
    <w:rsid w:val="00EB1C8A"/>
    <w:rsid w:val="00EC62A1"/>
    <w:rsid w:val="00ED463C"/>
    <w:rsid w:val="00EF6951"/>
    <w:rsid w:val="00EF6D9B"/>
    <w:rsid w:val="00F01E7A"/>
    <w:rsid w:val="00F03227"/>
    <w:rsid w:val="00F34605"/>
    <w:rsid w:val="00F37CE8"/>
    <w:rsid w:val="00F445A1"/>
    <w:rsid w:val="00F46BE6"/>
    <w:rsid w:val="00F6270F"/>
    <w:rsid w:val="00F64EA8"/>
    <w:rsid w:val="00F666A6"/>
    <w:rsid w:val="00F67D09"/>
    <w:rsid w:val="00F74D24"/>
    <w:rsid w:val="00F82152"/>
    <w:rsid w:val="00F82707"/>
    <w:rsid w:val="00F95C0A"/>
    <w:rsid w:val="00FB2414"/>
    <w:rsid w:val="00FB35B6"/>
    <w:rsid w:val="00FE0387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5:docId w15:val="{1E04BB40-C863-4CB3-A109-47BD2725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6D531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A5C5-444B-498C-B6EC-2F96440C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teacher</cp:lastModifiedBy>
  <cp:revision>6</cp:revision>
  <cp:lastPrinted>2017-07-06T07:39:00Z</cp:lastPrinted>
  <dcterms:created xsi:type="dcterms:W3CDTF">2017-06-30T07:20:00Z</dcterms:created>
  <dcterms:modified xsi:type="dcterms:W3CDTF">2017-07-06T10:51:00Z</dcterms:modified>
</cp:coreProperties>
</file>